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84CE6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enisei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speranza Flores Guzmá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C038EE1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F8D3DB0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Tercero de Control y de Juicio Oral del Distrito Judicial de Sánchez Piedra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A20FE72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OCTUBRE/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544F4D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C5668CF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C76C5A5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973E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 concluidos de Maestrí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DE89E2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E4310C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34AB0F6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7CE60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 al 200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6924A7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tura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3E9A890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92239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926EC33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DICIEMBRE/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0987882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AC70FE9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Especializado en la Impartición de Justicia para Adolescen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E4E228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</w:t>
            </w:r>
            <w:r w:rsidR="005171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sticia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onstitu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8B2D8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JULI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F8194C3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171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C6533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o Penal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BD99FF6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de Derechos Human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1B62804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204F310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424343B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F491AF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Ejecución y Justicia para Adolescente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3E39968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7CA69576" w14:textId="33B4DDAA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MARZO/2018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2FC238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.</w:t>
            </w:r>
          </w:p>
        </w:tc>
        <w:tc>
          <w:tcPr>
            <w:tcW w:w="2977" w:type="dxa"/>
          </w:tcPr>
          <w:p w14:paraId="2C78169C" w14:textId="28E144EA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JULIO/2017 AL 28/FEBRERO/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2CCF66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Ejecución de Sanciones y Medidas Restrictivas de la Libertad del Estado de Tlaxcala.</w:t>
            </w:r>
          </w:p>
        </w:tc>
        <w:tc>
          <w:tcPr>
            <w:tcW w:w="2977" w:type="dxa"/>
          </w:tcPr>
          <w:p w14:paraId="7A5EE7A6" w14:textId="1B66BFD4" w:rsidR="00A51CBC" w:rsidRPr="00A51CBC" w:rsidRDefault="005014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15 AL 14/JULIO/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B29D0FE" w:rsidR="00A51CBC" w:rsidRPr="00A51CBC" w:rsidRDefault="00A5547B" w:rsidP="00A554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Reflexión Histórica Jurídica del Constituyente en Tlaxcala”. Dr. Juan Pablo Salazar Andreu </w:t>
            </w:r>
          </w:p>
        </w:tc>
        <w:tc>
          <w:tcPr>
            <w:tcW w:w="2268" w:type="dxa"/>
          </w:tcPr>
          <w:p w14:paraId="21775F00" w14:textId="63199B5F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B845472" w14:textId="3BD94D09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/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4AD49DB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D4D35AD" w14:textId="11EEDDD8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, T.S.J.E. y T.C.A.E.T.</w:t>
            </w:r>
          </w:p>
        </w:tc>
        <w:tc>
          <w:tcPr>
            <w:tcW w:w="1701" w:type="dxa"/>
          </w:tcPr>
          <w:p w14:paraId="761126EE" w14:textId="64EB73CC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/</w:t>
            </w:r>
            <w:r w:rsidR="00A5547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5014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33B92BC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Ejecución Penal </w:t>
            </w:r>
          </w:p>
        </w:tc>
        <w:tc>
          <w:tcPr>
            <w:tcW w:w="2268" w:type="dxa"/>
          </w:tcPr>
          <w:p w14:paraId="6698A025" w14:textId="1DEF7573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 Casa de Cultura Jurídica </w:t>
            </w:r>
          </w:p>
        </w:tc>
        <w:tc>
          <w:tcPr>
            <w:tcW w:w="1701" w:type="dxa"/>
          </w:tcPr>
          <w:p w14:paraId="08449F22" w14:textId="76600F03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F1284A6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Justicia Restaurativa en Ejecución de Sanciones Penales, conocimientos interdisciplinarios en materia de niños, niñas y adolescentes </w:t>
            </w:r>
          </w:p>
        </w:tc>
        <w:tc>
          <w:tcPr>
            <w:tcW w:w="2268" w:type="dxa"/>
          </w:tcPr>
          <w:p w14:paraId="6DA754C8" w14:textId="0616C12F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76C6362" w14:textId="3082E35A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/2017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A77933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rechos Humanos de Personas con Discapacidad, ajustes razonables que se requieren en el Sistema Penal Acusatorio.</w:t>
            </w:r>
          </w:p>
        </w:tc>
        <w:tc>
          <w:tcPr>
            <w:tcW w:w="2268" w:type="dxa"/>
          </w:tcPr>
          <w:p w14:paraId="7551090D" w14:textId="30CCE96F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D52352" w14:textId="4693D5EE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/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096B8D5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13D9E1E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E7BD76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48B560E" w:rsidR="002B5F61" w:rsidRPr="00715A9C" w:rsidRDefault="00715A9C" w:rsidP="005E3E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9A27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9A27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392522">
              <w:rPr>
                <w:rFonts w:eastAsia="Times New Roman" w:cs="Arial"/>
                <w:b/>
                <w:sz w:val="24"/>
                <w:szCs w:val="24"/>
                <w:lang w:eastAsia="es-MX"/>
              </w:rPr>
              <w:t>23</w:t>
            </w:r>
            <w:proofErr w:type="gramEnd"/>
            <w:r w:rsidR="0039252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9252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0F0DE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1A9E" w14:textId="77777777" w:rsidR="001E057A" w:rsidRDefault="001E057A" w:rsidP="00803A08">
      <w:pPr>
        <w:spacing w:after="0" w:line="240" w:lineRule="auto"/>
      </w:pPr>
      <w:r>
        <w:separator/>
      </w:r>
    </w:p>
  </w:endnote>
  <w:endnote w:type="continuationSeparator" w:id="0">
    <w:p w14:paraId="3E38DFDB" w14:textId="77777777" w:rsidR="001E057A" w:rsidRDefault="001E057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6DCC" w14:textId="77777777" w:rsidR="001E057A" w:rsidRDefault="001E057A" w:rsidP="00803A08">
      <w:pPr>
        <w:spacing w:after="0" w:line="240" w:lineRule="auto"/>
      </w:pPr>
      <w:r>
        <w:separator/>
      </w:r>
    </w:p>
  </w:footnote>
  <w:footnote w:type="continuationSeparator" w:id="0">
    <w:p w14:paraId="170B3E08" w14:textId="77777777" w:rsidR="001E057A" w:rsidRDefault="001E057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0C70"/>
    <w:rsid w:val="000C1203"/>
    <w:rsid w:val="000C71D0"/>
    <w:rsid w:val="000D5C9C"/>
    <w:rsid w:val="000E10F6"/>
    <w:rsid w:val="000F0DEB"/>
    <w:rsid w:val="000F677A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7BD0"/>
    <w:rsid w:val="001D2C62"/>
    <w:rsid w:val="001D6FFE"/>
    <w:rsid w:val="001E057A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92522"/>
    <w:rsid w:val="003A69AE"/>
    <w:rsid w:val="003B2BCB"/>
    <w:rsid w:val="003C1909"/>
    <w:rsid w:val="003E1A3F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46F"/>
    <w:rsid w:val="005027E8"/>
    <w:rsid w:val="00511C55"/>
    <w:rsid w:val="0051719D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3E9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2714"/>
    <w:rsid w:val="009A643C"/>
    <w:rsid w:val="009B59BF"/>
    <w:rsid w:val="009D337C"/>
    <w:rsid w:val="009D6A25"/>
    <w:rsid w:val="009F04A2"/>
    <w:rsid w:val="009F4272"/>
    <w:rsid w:val="009F5BDB"/>
    <w:rsid w:val="009F6229"/>
    <w:rsid w:val="00A13509"/>
    <w:rsid w:val="00A13F32"/>
    <w:rsid w:val="00A16652"/>
    <w:rsid w:val="00A51CBC"/>
    <w:rsid w:val="00A5547B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82B5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B706B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58F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513E-CDA2-4295-A6EE-37BD903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225-01</cp:lastModifiedBy>
  <cp:revision>2</cp:revision>
  <cp:lastPrinted>2018-04-17T19:18:00Z</cp:lastPrinted>
  <dcterms:created xsi:type="dcterms:W3CDTF">2019-07-11T16:14:00Z</dcterms:created>
  <dcterms:modified xsi:type="dcterms:W3CDTF">2019-07-11T16:14:00Z</dcterms:modified>
</cp:coreProperties>
</file>